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2D601BFE" w:rsidR="00BB16B8" w:rsidRDefault="00E35B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213E4D63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723900</wp:posOffset>
                    </wp:positionV>
                    <wp:extent cx="6858000" cy="93345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34500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906DEC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3DB21BE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4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26" style="position:absolute;margin-left:57pt;margin-top:57pt;width:540pt;height:735pt;z-index:-251655168;mso-width-percent:882;mso-position-horizontal-relative:page;mso-position-vertical-relative:page;mso-width-percent:882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">
                    <v:group id="Grupo 12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35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08001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3DB21BE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5E3653F1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3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LclAcAAJ0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">
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 id="Cuadro de texto 61" o:spid="_x0000_s104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341722C4" w:rsidR="00E35BE7" w:rsidRDefault="00BB16B8">
          <w:pPr>
            <w:suppressAutoHyphens w:val="0"/>
          </w:pPr>
          <w:r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906DEC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7B6F774F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5B899DB5" w:rsidR="00CD63C8" w:rsidRDefault="00906DEC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201981D6" w:rsidR="00CD63C8" w:rsidRDefault="00906DEC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316CB7" w:rsidRDefault="00316CB7" w:rsidP="00CD63C8">
      <w:pPr>
        <w:pStyle w:val="Sinespaciado"/>
      </w:pPr>
    </w:p>
    <w:tbl>
      <w:tblPr>
        <w:tblStyle w:val="Tablaconcuadrcula"/>
        <w:tblW w:w="10357" w:type="dxa"/>
        <w:jc w:val="center"/>
        <w:tblLook w:val="04A0" w:firstRow="1" w:lastRow="0" w:firstColumn="1" w:lastColumn="0" w:noHBand="0" w:noVBand="1"/>
      </w:tblPr>
      <w:tblGrid>
        <w:gridCol w:w="2785"/>
        <w:gridCol w:w="647"/>
        <w:gridCol w:w="697"/>
        <w:gridCol w:w="644"/>
        <w:gridCol w:w="607"/>
        <w:gridCol w:w="882"/>
        <w:gridCol w:w="773"/>
        <w:gridCol w:w="719"/>
        <w:gridCol w:w="772"/>
        <w:gridCol w:w="720"/>
        <w:gridCol w:w="1111"/>
      </w:tblGrid>
      <w:tr w:rsidR="008F6F64" w:rsidRPr="000F7D95" w14:paraId="1732EDD6" w14:textId="5A9985CA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593782D6" w14:textId="10059DC0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CARACTERISTICAS DE UN ARTÍCULO</w:t>
            </w:r>
          </w:p>
        </w:tc>
        <w:tc>
          <w:tcPr>
            <w:tcW w:w="647" w:type="dxa"/>
            <w:noWrap/>
            <w:hideMark/>
          </w:tcPr>
          <w:p w14:paraId="41A34354" w14:textId="7777777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Create</w:t>
            </w:r>
          </w:p>
        </w:tc>
        <w:tc>
          <w:tcPr>
            <w:tcW w:w="697" w:type="dxa"/>
            <w:noWrap/>
            <w:hideMark/>
          </w:tcPr>
          <w:p w14:paraId="2F5AC376" w14:textId="7777777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Update</w:t>
            </w:r>
          </w:p>
        </w:tc>
        <w:tc>
          <w:tcPr>
            <w:tcW w:w="644" w:type="dxa"/>
            <w:noWrap/>
            <w:hideMark/>
          </w:tcPr>
          <w:p w14:paraId="48094675" w14:textId="1733F5E1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elete</w:t>
            </w:r>
          </w:p>
        </w:tc>
        <w:tc>
          <w:tcPr>
            <w:tcW w:w="607" w:type="dxa"/>
          </w:tcPr>
          <w:p w14:paraId="2F831846" w14:textId="5404D53A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Select</w:t>
            </w:r>
          </w:p>
        </w:tc>
        <w:tc>
          <w:tcPr>
            <w:tcW w:w="882" w:type="dxa"/>
            <w:noWrap/>
            <w:hideMark/>
          </w:tcPr>
          <w:p w14:paraId="26E0C003" w14:textId="256FFB3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Inhabilitar</w:t>
            </w:r>
          </w:p>
        </w:tc>
        <w:tc>
          <w:tcPr>
            <w:tcW w:w="773" w:type="dxa"/>
          </w:tcPr>
          <w:p w14:paraId="62D0427F" w14:textId="0D9D3892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Habilitar</w:t>
            </w:r>
          </w:p>
        </w:tc>
        <w:tc>
          <w:tcPr>
            <w:tcW w:w="719" w:type="dxa"/>
          </w:tcPr>
          <w:p w14:paraId="784BD244" w14:textId="75B95A7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Interfaz</w:t>
            </w:r>
          </w:p>
        </w:tc>
        <w:tc>
          <w:tcPr>
            <w:tcW w:w="772" w:type="dxa"/>
          </w:tcPr>
          <w:p w14:paraId="75187C55" w14:textId="502D5162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iálogos “Alerts”</w:t>
            </w:r>
          </w:p>
        </w:tc>
        <w:tc>
          <w:tcPr>
            <w:tcW w:w="720" w:type="dxa"/>
          </w:tcPr>
          <w:p w14:paraId="3072AD30" w14:textId="756D618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Aviso campos en blanco</w:t>
            </w:r>
          </w:p>
        </w:tc>
        <w:tc>
          <w:tcPr>
            <w:tcW w:w="1111" w:type="dxa"/>
          </w:tcPr>
          <w:p w14:paraId="7FC1FB6F" w14:textId="084093CC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iálogos</w:t>
            </w:r>
          </w:p>
          <w:p w14:paraId="4EAE7ACA" w14:textId="445B5B1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 xml:space="preserve">“Conseguido” </w:t>
            </w:r>
          </w:p>
        </w:tc>
      </w:tr>
      <w:tr w:rsidR="008F6F64" w:rsidRPr="000F7D95" w14:paraId="1EE5A50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24ABA4D" w14:textId="20B87EE3" w:rsidR="00B5103F" w:rsidRPr="000F7D95" w:rsidRDefault="00B5103F" w:rsidP="00CD63C8">
            <w:pPr>
              <w:pStyle w:val="Sinespaciado"/>
            </w:pPr>
            <w:r w:rsidRPr="000F7D95">
              <w:t xml:space="preserve">Loguearse   </w:t>
            </w:r>
            <w:r w:rsidR="00583B59" w:rsidRPr="000F7D95">
              <w:t>adri</w:t>
            </w:r>
            <w:r w:rsidR="00E17C3D" w:rsidRPr="000F7D95">
              <w:t>an</w:t>
            </w:r>
            <w:r w:rsidR="00583B59" w:rsidRPr="000F7D95">
              <w:t>/alberite.</w:t>
            </w:r>
          </w:p>
        </w:tc>
        <w:tc>
          <w:tcPr>
            <w:tcW w:w="647" w:type="dxa"/>
            <w:noWrap/>
          </w:tcPr>
          <w:p w14:paraId="47D9E8A0" w14:textId="5FD7C2D1" w:rsidR="00B5103F" w:rsidRPr="000F7D95" w:rsidRDefault="00C40791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DBE1500" w14:textId="55833079" w:rsidR="00B5103F" w:rsidRPr="000F7D95" w:rsidRDefault="00C40791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5038506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6458E75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1B7264FA" w14:textId="5346F604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49532A7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E989C92" w14:textId="6A93F60C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FBB470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2D661BC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1EA0EE60" w14:textId="3A6AC721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6CC9E48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5DD901C" w14:textId="7F05008F" w:rsidR="00B5103F" w:rsidRPr="000F7D95" w:rsidRDefault="00B5103F" w:rsidP="00CD63C8">
            <w:pPr>
              <w:pStyle w:val="Sinespaciado"/>
            </w:pPr>
            <w:r w:rsidRPr="000F7D95">
              <w:t>Ver su Perfil</w:t>
            </w:r>
          </w:p>
        </w:tc>
        <w:tc>
          <w:tcPr>
            <w:tcW w:w="647" w:type="dxa"/>
            <w:noWrap/>
          </w:tcPr>
          <w:p w14:paraId="4FEE7F8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B9F338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588F24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4E7DB9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21C349AA" w14:textId="41AF15E5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71B6DE0B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5BEDB754" w14:textId="1691C81E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499EF0A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742A4A1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7183EA8C" w14:textId="41444C27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14F806B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B79B726" w14:textId="2ECF3003" w:rsidR="00B5103F" w:rsidRPr="000F7D95" w:rsidRDefault="00B5103F" w:rsidP="00CD63C8">
            <w:pPr>
              <w:pStyle w:val="Sinespaciado"/>
            </w:pPr>
            <w:r w:rsidRPr="000F7D95">
              <w:t>Cierre de sesión</w:t>
            </w:r>
          </w:p>
        </w:tc>
        <w:tc>
          <w:tcPr>
            <w:tcW w:w="647" w:type="dxa"/>
            <w:noWrap/>
          </w:tcPr>
          <w:p w14:paraId="07742B3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EAA7A9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D2D4FF0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3CA3B090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0E6091AB" w14:textId="7DE105AD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06B926F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9C0FAAE" w14:textId="0F71403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B5DA97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DD3C44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033B4CA5" w14:textId="1569FB20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492A0C8A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6CB959E" w14:textId="188CF69B" w:rsidR="00B5103F" w:rsidRPr="000F7D95" w:rsidRDefault="00B5103F" w:rsidP="00CD63C8">
            <w:pPr>
              <w:pStyle w:val="Sinespaciado"/>
            </w:pPr>
            <w:r w:rsidRPr="000F7D95">
              <w:t>Variedad de Uva</w:t>
            </w:r>
          </w:p>
        </w:tc>
        <w:tc>
          <w:tcPr>
            <w:tcW w:w="647" w:type="dxa"/>
            <w:noWrap/>
          </w:tcPr>
          <w:p w14:paraId="7B37D2B8" w14:textId="17B3D9E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279BD4A8" w14:textId="71A079B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2039F598" w14:textId="4D26AA7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6A8F8369" w14:textId="043901F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1EB14005" w14:textId="3DF1E70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3788DA0C" w14:textId="1C25642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19" w:type="dxa"/>
          </w:tcPr>
          <w:p w14:paraId="10F1B060" w14:textId="72019E2A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2" w:type="dxa"/>
          </w:tcPr>
          <w:p w14:paraId="2307FAF7" w14:textId="36EAC1C0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4339007" w14:textId="24B5137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49291C28" w14:textId="54372EC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1106D91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D8C2D14" w14:textId="4B488746" w:rsidR="00593EA5" w:rsidRPr="000F7D95" w:rsidRDefault="00593EA5" w:rsidP="00CD63C8">
            <w:pPr>
              <w:pStyle w:val="Sinespaciado"/>
            </w:pPr>
            <w:r w:rsidRPr="000F7D95">
              <w:t>Tipo de Uva</w:t>
            </w:r>
          </w:p>
        </w:tc>
        <w:tc>
          <w:tcPr>
            <w:tcW w:w="647" w:type="dxa"/>
            <w:noWrap/>
          </w:tcPr>
          <w:p w14:paraId="15AA4238" w14:textId="0C35833F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97" w:type="dxa"/>
            <w:noWrap/>
          </w:tcPr>
          <w:p w14:paraId="3FBB0BAD" w14:textId="7BF8C972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44" w:type="dxa"/>
            <w:noWrap/>
          </w:tcPr>
          <w:p w14:paraId="05BBC192" w14:textId="12551826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07" w:type="dxa"/>
          </w:tcPr>
          <w:p w14:paraId="58E7C9A2" w14:textId="658C157C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882" w:type="dxa"/>
            <w:noWrap/>
          </w:tcPr>
          <w:p w14:paraId="0EFDA9BA" w14:textId="4A213247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73" w:type="dxa"/>
          </w:tcPr>
          <w:p w14:paraId="6195FA8E" w14:textId="7692ADC6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19" w:type="dxa"/>
          </w:tcPr>
          <w:p w14:paraId="3464F413" w14:textId="742178EA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72" w:type="dxa"/>
          </w:tcPr>
          <w:p w14:paraId="1FF45CE3" w14:textId="4328B01B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20" w:type="dxa"/>
          </w:tcPr>
          <w:p w14:paraId="7161E0EC" w14:textId="0AF8C278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1111" w:type="dxa"/>
          </w:tcPr>
          <w:p w14:paraId="7C9C3E16" w14:textId="04493417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</w:tr>
      <w:tr w:rsidR="008F6F64" w:rsidRPr="000F7D95" w14:paraId="43532B63" w14:textId="16A97126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17DAEDCE" w14:textId="5E85269B" w:rsidR="00593EA5" w:rsidRPr="000F7D95" w:rsidRDefault="00593EA5" w:rsidP="00CD63C8">
            <w:pPr>
              <w:pStyle w:val="Sinespaciado"/>
            </w:pPr>
            <w:r w:rsidRPr="000F7D95">
              <w:t>Clase de Vino</w:t>
            </w:r>
          </w:p>
        </w:tc>
        <w:tc>
          <w:tcPr>
            <w:tcW w:w="647" w:type="dxa"/>
            <w:noWrap/>
            <w:hideMark/>
          </w:tcPr>
          <w:p w14:paraId="44E1C11E" w14:textId="21F50EFA" w:rsidR="00593EA5" w:rsidRPr="000F7D95" w:rsidRDefault="00593EA5" w:rsidP="00CD63C8">
            <w:pPr>
              <w:pStyle w:val="Sinespaciado"/>
            </w:pPr>
            <w:bookmarkStart w:id="5" w:name="RANGE!B9"/>
            <w:bookmarkEnd w:id="5"/>
            <w:r w:rsidRPr="000F7D95">
              <w:t>OK</w:t>
            </w:r>
          </w:p>
        </w:tc>
        <w:tc>
          <w:tcPr>
            <w:tcW w:w="697" w:type="dxa"/>
            <w:noWrap/>
            <w:hideMark/>
          </w:tcPr>
          <w:p w14:paraId="23BA681A" w14:textId="779E7A82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  <w:hideMark/>
          </w:tcPr>
          <w:p w14:paraId="41387CDF" w14:textId="383EB70F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5DD453D6" w14:textId="59018620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  <w:hideMark/>
          </w:tcPr>
          <w:p w14:paraId="2F1B3F2B" w14:textId="2A836500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6A87D70C" w14:textId="77777777" w:rsidR="00593EA5" w:rsidRPr="000F7D95" w:rsidRDefault="00593EA5" w:rsidP="00CD63C8">
            <w:pPr>
              <w:pStyle w:val="Sinespaciado"/>
            </w:pPr>
          </w:p>
        </w:tc>
        <w:tc>
          <w:tcPr>
            <w:tcW w:w="719" w:type="dxa"/>
          </w:tcPr>
          <w:p w14:paraId="10B5BABA" w14:textId="77777777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  <w:p w14:paraId="7EEF0C5E" w14:textId="0DC66FA5" w:rsidR="00593EA5" w:rsidRPr="000F7D95" w:rsidRDefault="00593EA5" w:rsidP="00CD63C8">
            <w:pPr>
              <w:pStyle w:val="Sinespaciado"/>
            </w:pPr>
          </w:p>
        </w:tc>
        <w:tc>
          <w:tcPr>
            <w:tcW w:w="772" w:type="dxa"/>
          </w:tcPr>
          <w:p w14:paraId="4954A961" w14:textId="0D853033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F6AED26" w14:textId="4996C648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7D668981" w14:textId="444BCF2C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3433588D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DFF1914" w14:textId="515375CA" w:rsidR="00B5103F" w:rsidRPr="000F7D95" w:rsidRDefault="00B5103F" w:rsidP="00CD63C8">
            <w:pPr>
              <w:pStyle w:val="Sinespaciado"/>
            </w:pPr>
            <w:r w:rsidRPr="000F7D95">
              <w:t>Proveedor</w:t>
            </w:r>
          </w:p>
        </w:tc>
        <w:tc>
          <w:tcPr>
            <w:tcW w:w="647" w:type="dxa"/>
            <w:noWrap/>
          </w:tcPr>
          <w:p w14:paraId="5E71C3B2" w14:textId="1BCCD9A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4D6D5CAE" w14:textId="3963E1A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778950F4" w14:textId="47D3D65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7F63EF05" w14:textId="3BF7D20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69F3A75C" w14:textId="35A1130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02292AF7" w14:textId="77777777" w:rsidR="00FC0889" w:rsidRPr="000F7D95" w:rsidRDefault="00FC0889" w:rsidP="00CD63C8">
            <w:pPr>
              <w:pStyle w:val="Sinespaciado"/>
            </w:pPr>
            <w:r w:rsidRPr="000F7D95">
              <w:t>OK</w:t>
            </w:r>
          </w:p>
          <w:p w14:paraId="741CEB4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4AF3C090" w14:textId="7851C5C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4368650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16F90AB3" w14:textId="042F243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E745682" w14:textId="351842E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6B1C353D" w14:textId="1418976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630DC31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2152D55" w14:textId="59862F43" w:rsidR="00B5103F" w:rsidRPr="000F7D95" w:rsidRDefault="00B5103F" w:rsidP="00CD63C8">
            <w:pPr>
              <w:pStyle w:val="Sinespaciado"/>
            </w:pPr>
            <w:r w:rsidRPr="000F7D95">
              <w:t>Catalogación</w:t>
            </w:r>
          </w:p>
        </w:tc>
        <w:tc>
          <w:tcPr>
            <w:tcW w:w="647" w:type="dxa"/>
            <w:noWrap/>
          </w:tcPr>
          <w:p w14:paraId="3179090B" w14:textId="1CC633B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B5CCBE2" w14:textId="5B76910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02064B43" w14:textId="6EA6EF6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196FE1CE" w14:textId="2D40A22B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4681F89F" w14:textId="37D5A035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78F0D5E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B4F90B5" w14:textId="147C205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032BB6D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3F124719" w14:textId="066F254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2384E6E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3B3E60A1" w14:textId="20276CC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1E1CF1CC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4C55BD7" w14:textId="489948B2" w:rsidR="00B5103F" w:rsidRPr="000F7D95" w:rsidRDefault="00B5103F" w:rsidP="00CD63C8">
            <w:pPr>
              <w:pStyle w:val="Sinespaciado"/>
            </w:pPr>
            <w:r w:rsidRPr="000F7D95">
              <w:t>Denominación</w:t>
            </w:r>
          </w:p>
        </w:tc>
        <w:tc>
          <w:tcPr>
            <w:tcW w:w="647" w:type="dxa"/>
            <w:noWrap/>
          </w:tcPr>
          <w:p w14:paraId="42611E8C" w14:textId="7ABB6DE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22DDB9BA" w14:textId="018BF040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2F2AD862" w14:textId="708C793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64119046" w14:textId="239A26B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19BBE9D7" w14:textId="7436596D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4087F0C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00200A5" w14:textId="4A4B299B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5906A67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F2CD009" w14:textId="67DF594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4F874B51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2535DAF0" w14:textId="3C9C341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6DD50CD2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11D6141" w14:textId="195D8AD7" w:rsidR="00B5103F" w:rsidRPr="000F7D95" w:rsidRDefault="00B5103F" w:rsidP="00CD63C8">
            <w:pPr>
              <w:pStyle w:val="Sinespaciado"/>
            </w:pPr>
            <w:r w:rsidRPr="000F7D95">
              <w:t>Empaquetado</w:t>
            </w:r>
          </w:p>
        </w:tc>
        <w:tc>
          <w:tcPr>
            <w:tcW w:w="647" w:type="dxa"/>
            <w:noWrap/>
          </w:tcPr>
          <w:p w14:paraId="1F28C009" w14:textId="03739F5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795BEB17" w14:textId="31E13E2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5656B8AE" w14:textId="291A784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65647368" w14:textId="6BCCCF5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57F7D7A2" w14:textId="10D8BA0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4613E5F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6240E6A2" w14:textId="3A2C06F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5A18355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DC271F6" w14:textId="6EDCB1AF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746E0A8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579AEF24" w14:textId="1461510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457A3FAE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62DEA0C" w14:textId="54D3AFC4" w:rsidR="00B5103F" w:rsidRPr="000F7D95" w:rsidRDefault="00B5103F" w:rsidP="00CD63C8">
            <w:pPr>
              <w:pStyle w:val="Sinespaciado"/>
            </w:pPr>
            <w:r w:rsidRPr="000F7D95">
              <w:t>Formato/Contenido</w:t>
            </w:r>
          </w:p>
        </w:tc>
        <w:tc>
          <w:tcPr>
            <w:tcW w:w="647" w:type="dxa"/>
            <w:noWrap/>
          </w:tcPr>
          <w:p w14:paraId="4A788D00" w14:textId="05B3B80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DC60D26" w14:textId="5421EE9F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01F31D9C" w14:textId="34CC34E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3F7BBAA4" w14:textId="2B3B1CAA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66C3A2FD" w14:textId="59AC3BB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65F6C764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13D4BF89" w14:textId="0469B2A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7A50C263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73E5830" w14:textId="63C49C7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20C7513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7DC9E59A" w14:textId="3C97A5FB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2007515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D306E0A" w14:textId="29636522" w:rsidR="00B5103F" w:rsidRPr="000F7D95" w:rsidRDefault="00B5103F" w:rsidP="00CD63C8">
            <w:pPr>
              <w:pStyle w:val="Sinespaciado"/>
            </w:pPr>
            <w:r w:rsidRPr="000F7D95">
              <w:t>Artículo (Dar de alta)</w:t>
            </w:r>
          </w:p>
        </w:tc>
        <w:tc>
          <w:tcPr>
            <w:tcW w:w="647" w:type="dxa"/>
            <w:noWrap/>
          </w:tcPr>
          <w:p w14:paraId="25FA6008" w14:textId="24ECEC66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697" w:type="dxa"/>
            <w:noWrap/>
          </w:tcPr>
          <w:p w14:paraId="1142EA0D" w14:textId="3035D78D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644" w:type="dxa"/>
            <w:noWrap/>
          </w:tcPr>
          <w:p w14:paraId="4F19B1B7" w14:textId="1C9B158A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607" w:type="dxa"/>
          </w:tcPr>
          <w:p w14:paraId="7A88D27E" w14:textId="15C77A81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882" w:type="dxa"/>
            <w:noWrap/>
          </w:tcPr>
          <w:p w14:paraId="27C38DC7" w14:textId="08B3F348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773" w:type="dxa"/>
          </w:tcPr>
          <w:p w14:paraId="53332BA8" w14:textId="77777777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719" w:type="dxa"/>
          </w:tcPr>
          <w:p w14:paraId="0CE5CA35" w14:textId="474C3FAA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  <w:p w14:paraId="1422CC09" w14:textId="77777777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772" w:type="dxa"/>
          </w:tcPr>
          <w:p w14:paraId="15FA265A" w14:textId="668AF87E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  <w:tc>
          <w:tcPr>
            <w:tcW w:w="720" w:type="dxa"/>
          </w:tcPr>
          <w:p w14:paraId="110DE8D4" w14:textId="77777777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1111" w:type="dxa"/>
          </w:tcPr>
          <w:p w14:paraId="389DFD33" w14:textId="1984A72B" w:rsidR="00B5103F" w:rsidRPr="000F7D95" w:rsidRDefault="00B5103F" w:rsidP="00CD63C8">
            <w:pPr>
              <w:pStyle w:val="Sinespaciado"/>
              <w:rPr>
                <w:color w:val="000000" w:themeColor="text1"/>
              </w:rPr>
            </w:pPr>
            <w:r w:rsidRPr="000F7D95">
              <w:rPr>
                <w:color w:val="000000" w:themeColor="text1"/>
              </w:rPr>
              <w:t>OK</w:t>
            </w:r>
          </w:p>
        </w:tc>
      </w:tr>
      <w:tr w:rsidR="008F6F64" w:rsidRPr="000F7D95" w14:paraId="24FE1F1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D44A25F" w14:textId="77777777" w:rsidR="00B5103F" w:rsidRPr="000F7D95" w:rsidRDefault="00B5103F" w:rsidP="00CD63C8">
            <w:pPr>
              <w:pStyle w:val="Sinespaciado"/>
            </w:pPr>
            <w:r w:rsidRPr="000F7D95">
              <w:t>Modificación de precios de los Artículos (Form_Modificar</w:t>
            </w:r>
          </w:p>
          <w:p w14:paraId="23AC7F59" w14:textId="552F28FF" w:rsidR="00B5103F" w:rsidRPr="000F7D95" w:rsidRDefault="00B5103F" w:rsidP="00CD63C8">
            <w:pPr>
              <w:pStyle w:val="Sinespaciado"/>
            </w:pPr>
            <w:r w:rsidRPr="000F7D95">
              <w:t>PreciosLineaCompraProveedor)</w:t>
            </w:r>
          </w:p>
        </w:tc>
        <w:tc>
          <w:tcPr>
            <w:tcW w:w="647" w:type="dxa"/>
            <w:noWrap/>
          </w:tcPr>
          <w:p w14:paraId="2B9E344D" w14:textId="69A928D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6F4945F0" w14:textId="62DDABF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690CEB77" w14:textId="6D1B61C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14230FEB" w14:textId="4E83AFF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2FB227FF" w14:textId="2D0377D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4D57FBF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91A5C42" w14:textId="6D1EB02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60B52D7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219E012E" w14:textId="03523D4D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52BAE56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59FF81C" w14:textId="0506670D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41422FE3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CCB2066" w14:textId="7AA8EA48" w:rsidR="00B5103F" w:rsidRPr="000F7D95" w:rsidRDefault="00B5103F" w:rsidP="00CD63C8">
            <w:pPr>
              <w:pStyle w:val="Sinespaciado"/>
            </w:pPr>
            <w:r w:rsidRPr="000F7D95">
              <w:t xml:space="preserve">Info con reporte “Todos los </w:t>
            </w:r>
            <w:r w:rsidRPr="000F7D95">
              <w:pgNum/>
            </w:r>
            <w:r w:rsidRPr="000F7D95">
              <w:t>rtículos”</w:t>
            </w:r>
          </w:p>
        </w:tc>
        <w:tc>
          <w:tcPr>
            <w:tcW w:w="647" w:type="dxa"/>
            <w:noWrap/>
          </w:tcPr>
          <w:p w14:paraId="37A6B38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11425761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91ED81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EDEF1F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6F54B881" w14:textId="20267839" w:rsidR="00B5103F" w:rsidRPr="000F7D95" w:rsidRDefault="00B5103F" w:rsidP="00CD63C8">
            <w:pPr>
              <w:pStyle w:val="Sinespaciado"/>
            </w:pPr>
            <w:r w:rsidRPr="000F7D95">
              <w:t>Cristal Report</w:t>
            </w:r>
          </w:p>
        </w:tc>
        <w:tc>
          <w:tcPr>
            <w:tcW w:w="773" w:type="dxa"/>
          </w:tcPr>
          <w:p w14:paraId="58037C9B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0371803" w14:textId="436A170F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7CA0FB5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0E4AE1E1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6D700B0" w14:textId="67003700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5D42A1C0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433DB5A" w14:textId="58A4E67F" w:rsidR="00B5103F" w:rsidRPr="000F7D95" w:rsidRDefault="00B5103F" w:rsidP="00CD63C8">
            <w:pPr>
              <w:pStyle w:val="Sinespaciado"/>
            </w:pPr>
            <w:r w:rsidRPr="000F7D95">
              <w:t>Todas Ventas a Socios</w:t>
            </w:r>
          </w:p>
        </w:tc>
        <w:tc>
          <w:tcPr>
            <w:tcW w:w="647" w:type="dxa"/>
            <w:noWrap/>
          </w:tcPr>
          <w:p w14:paraId="6472F4E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2929CFE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441AB60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F07E04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4FC5F8D8" w14:textId="49F60AC4" w:rsidR="00B5103F" w:rsidRPr="000F7D95" w:rsidRDefault="00B5103F" w:rsidP="00CD63C8">
            <w:pPr>
              <w:pStyle w:val="Sinespaciado"/>
            </w:pPr>
            <w:r w:rsidRPr="000F7D95">
              <w:t>Cristal Report</w:t>
            </w:r>
          </w:p>
        </w:tc>
        <w:tc>
          <w:tcPr>
            <w:tcW w:w="773" w:type="dxa"/>
          </w:tcPr>
          <w:p w14:paraId="032366D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8E84930" w14:textId="18D01E34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24CA4A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40FD5DA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5155A25D" w14:textId="69C83746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464C0ED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06EC197" w14:textId="0E07F263" w:rsidR="00B5103F" w:rsidRPr="000F7D95" w:rsidRDefault="00B5103F" w:rsidP="00CD63C8">
            <w:pPr>
              <w:pStyle w:val="Sinespaciado"/>
            </w:pPr>
            <w:r w:rsidRPr="000F7D95">
              <w:t>Todas Compras a Proveedores</w:t>
            </w:r>
          </w:p>
        </w:tc>
        <w:tc>
          <w:tcPr>
            <w:tcW w:w="647" w:type="dxa"/>
            <w:noWrap/>
          </w:tcPr>
          <w:p w14:paraId="34055CB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4CC31F1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48D952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2B2C9BD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76A0EE9C" w14:textId="6C343D9D" w:rsidR="00B5103F" w:rsidRPr="000F7D95" w:rsidRDefault="00B5103F" w:rsidP="00CD63C8">
            <w:pPr>
              <w:pStyle w:val="Sinespaciado"/>
            </w:pPr>
            <w:r w:rsidRPr="000F7D95">
              <w:t>Cristal Report</w:t>
            </w:r>
          </w:p>
        </w:tc>
        <w:tc>
          <w:tcPr>
            <w:tcW w:w="773" w:type="dxa"/>
          </w:tcPr>
          <w:p w14:paraId="5CED671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16EEBBE7" w14:textId="002D178F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5FAB4FA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6C0F56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A1C99FB" w14:textId="52FEDF14" w:rsidR="00B5103F" w:rsidRPr="000F7D95" w:rsidRDefault="00B5103F" w:rsidP="00CD63C8">
            <w:pPr>
              <w:pStyle w:val="Sinespaciado"/>
            </w:pPr>
          </w:p>
        </w:tc>
      </w:tr>
    </w:tbl>
    <w:p w14:paraId="519187E3" w14:textId="77777777" w:rsidR="00463C4C" w:rsidRPr="000F7D95" w:rsidRDefault="00463C4C" w:rsidP="00CD63C8">
      <w:pPr>
        <w:pStyle w:val="Sinespaciado"/>
      </w:pPr>
    </w:p>
    <w:p w14:paraId="756185B9" w14:textId="77777777" w:rsidR="00CD7ECA" w:rsidRPr="000F7D95" w:rsidRDefault="00CD7ECA" w:rsidP="00CD63C8">
      <w:pPr>
        <w:pStyle w:val="Sinespaciado"/>
      </w:pPr>
    </w:p>
    <w:tbl>
      <w:tblPr>
        <w:tblStyle w:val="Tablaconcuadrcula"/>
        <w:tblW w:w="10421" w:type="dxa"/>
        <w:jc w:val="center"/>
        <w:tblLook w:val="04A0" w:firstRow="1" w:lastRow="0" w:firstColumn="1" w:lastColumn="0" w:noHBand="0" w:noVBand="1"/>
      </w:tblPr>
      <w:tblGrid>
        <w:gridCol w:w="3677"/>
        <w:gridCol w:w="959"/>
        <w:gridCol w:w="880"/>
        <w:gridCol w:w="809"/>
        <w:gridCol w:w="763"/>
        <w:gridCol w:w="905"/>
        <w:gridCol w:w="984"/>
        <w:gridCol w:w="1444"/>
      </w:tblGrid>
      <w:tr w:rsidR="00467490" w:rsidRPr="000F7D95" w14:paraId="29F0BB12" w14:textId="77777777" w:rsidTr="00583B59">
        <w:trPr>
          <w:trHeight w:val="401"/>
          <w:jc w:val="center"/>
        </w:trPr>
        <w:tc>
          <w:tcPr>
            <w:tcW w:w="3677" w:type="dxa"/>
            <w:noWrap/>
            <w:hideMark/>
          </w:tcPr>
          <w:p w14:paraId="67F4B535" w14:textId="4EFAB6D9" w:rsidR="00467490" w:rsidRPr="000F7D95" w:rsidRDefault="00467490" w:rsidP="00CD63C8">
            <w:pPr>
              <w:pStyle w:val="Sinespaciado"/>
            </w:pPr>
            <w:r w:rsidRPr="000F7D95">
              <w:t>COMPRA DE ARTÍCULOS A PROVEEDORES Y ALOJARLOS EN ALMACÉN</w:t>
            </w:r>
          </w:p>
        </w:tc>
        <w:tc>
          <w:tcPr>
            <w:tcW w:w="959" w:type="dxa"/>
            <w:noWrap/>
            <w:hideMark/>
          </w:tcPr>
          <w:p w14:paraId="31D8A293" w14:textId="77777777" w:rsidR="00467490" w:rsidRPr="000F7D95" w:rsidRDefault="00467490" w:rsidP="00CD63C8">
            <w:pPr>
              <w:pStyle w:val="Sinespaciado"/>
            </w:pPr>
            <w:r w:rsidRPr="000F7D95">
              <w:t>Create</w:t>
            </w:r>
          </w:p>
        </w:tc>
        <w:tc>
          <w:tcPr>
            <w:tcW w:w="880" w:type="dxa"/>
            <w:noWrap/>
            <w:hideMark/>
          </w:tcPr>
          <w:p w14:paraId="5EE19F97" w14:textId="77777777" w:rsidR="00467490" w:rsidRPr="000F7D95" w:rsidRDefault="00467490" w:rsidP="00CD63C8">
            <w:pPr>
              <w:pStyle w:val="Sinespaciado"/>
            </w:pPr>
            <w:r w:rsidRPr="000F7D95">
              <w:t>Update</w:t>
            </w:r>
          </w:p>
        </w:tc>
        <w:tc>
          <w:tcPr>
            <w:tcW w:w="809" w:type="dxa"/>
            <w:noWrap/>
            <w:hideMark/>
          </w:tcPr>
          <w:p w14:paraId="10B45AEB" w14:textId="77777777" w:rsidR="00467490" w:rsidRPr="000F7D95" w:rsidRDefault="00467490" w:rsidP="00CD63C8">
            <w:pPr>
              <w:pStyle w:val="Sinespaciado"/>
            </w:pPr>
            <w:r w:rsidRPr="000F7D95">
              <w:t>Delete</w:t>
            </w:r>
          </w:p>
        </w:tc>
        <w:tc>
          <w:tcPr>
            <w:tcW w:w="763" w:type="dxa"/>
            <w:noWrap/>
            <w:hideMark/>
          </w:tcPr>
          <w:p w14:paraId="7210B4E5" w14:textId="77777777" w:rsidR="00467490" w:rsidRPr="000F7D95" w:rsidRDefault="00467490" w:rsidP="00CD63C8">
            <w:pPr>
              <w:pStyle w:val="Sinespaciado"/>
            </w:pPr>
            <w:r w:rsidRPr="000F7D95">
              <w:t>Select</w:t>
            </w:r>
          </w:p>
        </w:tc>
        <w:tc>
          <w:tcPr>
            <w:tcW w:w="905" w:type="dxa"/>
          </w:tcPr>
          <w:p w14:paraId="05F8B8FF" w14:textId="77777777" w:rsidR="00467490" w:rsidRPr="000F7D95" w:rsidRDefault="00467490" w:rsidP="00CD63C8">
            <w:pPr>
              <w:pStyle w:val="Sinespaciado"/>
            </w:pPr>
            <w:r w:rsidRPr="000F7D95">
              <w:t>Interfaz</w:t>
            </w:r>
          </w:p>
        </w:tc>
        <w:tc>
          <w:tcPr>
            <w:tcW w:w="984" w:type="dxa"/>
          </w:tcPr>
          <w:p w14:paraId="31DDAF3B" w14:textId="77777777" w:rsidR="00467490" w:rsidRPr="000F7D95" w:rsidRDefault="00467490" w:rsidP="00CD63C8">
            <w:pPr>
              <w:pStyle w:val="Sinespaciado"/>
            </w:pPr>
            <w:r w:rsidRPr="000F7D95">
              <w:t>Diálogos “Alerts”</w:t>
            </w:r>
          </w:p>
        </w:tc>
        <w:tc>
          <w:tcPr>
            <w:tcW w:w="1444" w:type="dxa"/>
          </w:tcPr>
          <w:p w14:paraId="209844CD" w14:textId="77777777" w:rsidR="00467490" w:rsidRPr="000F7D95" w:rsidRDefault="00467490" w:rsidP="00CD63C8">
            <w:pPr>
              <w:pStyle w:val="Sinespaciado"/>
            </w:pPr>
            <w:r w:rsidRPr="000F7D95">
              <w:t>Diálogos</w:t>
            </w:r>
          </w:p>
          <w:p w14:paraId="0C942233" w14:textId="77777777" w:rsidR="00467490" w:rsidRPr="000F7D95" w:rsidRDefault="00467490" w:rsidP="00CD63C8">
            <w:pPr>
              <w:pStyle w:val="Sinespaciado"/>
            </w:pPr>
            <w:r w:rsidRPr="000F7D95">
              <w:t xml:space="preserve">“Conseguido” </w:t>
            </w:r>
          </w:p>
        </w:tc>
      </w:tr>
      <w:tr w:rsidR="00B41958" w:rsidRPr="000F7D95" w14:paraId="783051FD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13457264" w14:textId="07405EF9" w:rsidR="00B41958" w:rsidRPr="000F7D95" w:rsidRDefault="00B41958" w:rsidP="00CD63C8">
            <w:pPr>
              <w:pStyle w:val="Sinespaciado"/>
            </w:pPr>
            <w:r w:rsidRPr="000F7D95">
              <w:t>Comprar Artículos a Proveedor</w:t>
            </w:r>
          </w:p>
        </w:tc>
        <w:tc>
          <w:tcPr>
            <w:tcW w:w="959" w:type="dxa"/>
            <w:noWrap/>
          </w:tcPr>
          <w:p w14:paraId="6A42196D" w14:textId="618DADA0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0" w:type="dxa"/>
            <w:noWrap/>
          </w:tcPr>
          <w:p w14:paraId="04D66629" w14:textId="134AAC5E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09" w:type="dxa"/>
            <w:noWrap/>
          </w:tcPr>
          <w:p w14:paraId="3019D42A" w14:textId="32C35270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63" w:type="dxa"/>
            <w:noWrap/>
          </w:tcPr>
          <w:p w14:paraId="48490D08" w14:textId="0A3E66B0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05" w:type="dxa"/>
          </w:tcPr>
          <w:p w14:paraId="3585D22F" w14:textId="16F612CE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84" w:type="dxa"/>
          </w:tcPr>
          <w:p w14:paraId="793C2A65" w14:textId="7777777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  <w:p w14:paraId="69DD2C97" w14:textId="717EE711" w:rsidR="00B41958" w:rsidRPr="000F7D95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65047CB0" w14:textId="1433626D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</w:tr>
      <w:tr w:rsidR="00B41958" w:rsidRPr="000F7D95" w14:paraId="420AFFAE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28B2E59D" w14:textId="54724640" w:rsidR="00B41958" w:rsidRPr="000F7D95" w:rsidRDefault="00B41958" w:rsidP="00CD63C8">
            <w:pPr>
              <w:pStyle w:val="Sinespaciado"/>
            </w:pPr>
            <w:r w:rsidRPr="000F7D95">
              <w:t>Alojar existencias de la compra en almacén</w:t>
            </w:r>
          </w:p>
        </w:tc>
        <w:tc>
          <w:tcPr>
            <w:tcW w:w="959" w:type="dxa"/>
            <w:noWrap/>
          </w:tcPr>
          <w:p w14:paraId="721F7985" w14:textId="3FC197D6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0" w:type="dxa"/>
            <w:noWrap/>
          </w:tcPr>
          <w:p w14:paraId="3C85DA14" w14:textId="00EAB36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09" w:type="dxa"/>
            <w:noWrap/>
          </w:tcPr>
          <w:p w14:paraId="760C075B" w14:textId="46F134E8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63" w:type="dxa"/>
            <w:noWrap/>
          </w:tcPr>
          <w:p w14:paraId="468322F2" w14:textId="2E8794DB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05" w:type="dxa"/>
          </w:tcPr>
          <w:p w14:paraId="2FE0858B" w14:textId="22665C11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84" w:type="dxa"/>
          </w:tcPr>
          <w:p w14:paraId="4BE6CF18" w14:textId="7777777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  <w:p w14:paraId="536FE0FD" w14:textId="77777777" w:rsidR="00B41958" w:rsidRPr="000F7D95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06172C4B" w14:textId="70A39A2B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</w:tr>
    </w:tbl>
    <w:p w14:paraId="19694B7C" w14:textId="77777777" w:rsidR="00CD7ECA" w:rsidRPr="000F7D95" w:rsidRDefault="00CD7ECA" w:rsidP="00ED3E76">
      <w:pPr>
        <w:rPr>
          <w:lang w:eastAsia="ja-JP" w:bidi="fa-IR"/>
        </w:rPr>
      </w:pPr>
    </w:p>
    <w:p w14:paraId="6AB393DF" w14:textId="3EFDE023" w:rsidR="00093271" w:rsidRPr="000F7D95" w:rsidRDefault="00093271" w:rsidP="00CD63C8">
      <w:pPr>
        <w:ind w:left="709"/>
        <w:rPr>
          <w:lang w:eastAsia="ja-JP" w:bidi="fa-IR"/>
        </w:rPr>
      </w:pPr>
    </w:p>
    <w:tbl>
      <w:tblPr>
        <w:tblStyle w:val="Tablaconcuadrcula"/>
        <w:tblW w:w="9577" w:type="dxa"/>
        <w:jc w:val="center"/>
        <w:tblLook w:val="04A0" w:firstRow="1" w:lastRow="0" w:firstColumn="1" w:lastColumn="0" w:noHBand="0" w:noVBand="1"/>
      </w:tblPr>
      <w:tblGrid>
        <w:gridCol w:w="1221"/>
        <w:gridCol w:w="743"/>
        <w:gridCol w:w="896"/>
        <w:gridCol w:w="1153"/>
        <w:gridCol w:w="701"/>
        <w:gridCol w:w="1039"/>
        <w:gridCol w:w="830"/>
        <w:gridCol w:w="903"/>
        <w:gridCol w:w="818"/>
        <w:gridCol w:w="1324"/>
      </w:tblGrid>
      <w:tr w:rsidR="00CD63C8" w:rsidRPr="000F7D95" w14:paraId="7E42AE0B" w14:textId="77777777" w:rsidTr="00CD63C8">
        <w:trPr>
          <w:trHeight w:val="214"/>
          <w:jc w:val="center"/>
        </w:trPr>
        <w:tc>
          <w:tcPr>
            <w:tcW w:w="1212" w:type="dxa"/>
            <w:noWrap/>
            <w:hideMark/>
          </w:tcPr>
          <w:p w14:paraId="6291A0E4" w14:textId="25770566" w:rsidR="00B41958" w:rsidRPr="000F7D95" w:rsidRDefault="001B4796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 xml:space="preserve">ROLES Y </w:t>
            </w:r>
            <w:r w:rsidR="00B41958" w:rsidRPr="000F7D95">
              <w:rPr>
                <w:lang w:val="de-DE" w:eastAsia="ja-JP" w:bidi="fa-IR"/>
              </w:rPr>
              <w:t>EMPLEADOS</w:t>
            </w:r>
          </w:p>
        </w:tc>
        <w:tc>
          <w:tcPr>
            <w:tcW w:w="736" w:type="dxa"/>
            <w:noWrap/>
            <w:hideMark/>
          </w:tcPr>
          <w:p w14:paraId="07D64424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902" w:type="dxa"/>
            <w:noWrap/>
            <w:hideMark/>
          </w:tcPr>
          <w:p w14:paraId="4200CF7A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4245037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694" w:type="dxa"/>
          </w:tcPr>
          <w:p w14:paraId="16C299C0" w14:textId="48ABF26F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1030" w:type="dxa"/>
            <w:noWrap/>
            <w:hideMark/>
          </w:tcPr>
          <w:p w14:paraId="70262019" w14:textId="0780665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habilitar</w:t>
            </w:r>
          </w:p>
        </w:tc>
        <w:tc>
          <w:tcPr>
            <w:tcW w:w="823" w:type="dxa"/>
          </w:tcPr>
          <w:p w14:paraId="01AA6249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895" w:type="dxa"/>
          </w:tcPr>
          <w:p w14:paraId="00894019" w14:textId="705CEEB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810" w:type="dxa"/>
          </w:tcPr>
          <w:p w14:paraId="62D489CA" w14:textId="094E9A7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Botón de Limpiar</w:t>
            </w:r>
          </w:p>
        </w:tc>
        <w:tc>
          <w:tcPr>
            <w:tcW w:w="1314" w:type="dxa"/>
          </w:tcPr>
          <w:p w14:paraId="2C6CADB1" w14:textId="68CEDBD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60502906" w14:textId="66F5246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y limpieza campos </w:t>
            </w:r>
          </w:p>
        </w:tc>
      </w:tr>
      <w:tr w:rsidR="00CD63C8" w:rsidRPr="000F7D95" w14:paraId="185517C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5F1BE2DE" w14:textId="787D380E" w:rsidR="00B41958" w:rsidRPr="000F7D95" w:rsidRDefault="00B41958" w:rsidP="00CD63C8">
            <w:pPr>
              <w:rPr>
                <w:lang w:eastAsia="ja-JP" w:bidi="fa-IR"/>
              </w:rPr>
            </w:pPr>
            <w:bookmarkStart w:id="6" w:name="_Hlk144198445"/>
            <w:r w:rsidRPr="000F7D95">
              <w:rPr>
                <w:lang w:eastAsia="ja-JP" w:bidi="fa-IR"/>
              </w:rPr>
              <w:t>Roles</w:t>
            </w:r>
          </w:p>
        </w:tc>
        <w:tc>
          <w:tcPr>
            <w:tcW w:w="736" w:type="dxa"/>
            <w:noWrap/>
          </w:tcPr>
          <w:p w14:paraId="4BDB36B0" w14:textId="4DFCB4D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33CDE830" w14:textId="72B17DA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D5142A4" w14:textId="1E2D832D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694" w:type="dxa"/>
          </w:tcPr>
          <w:p w14:paraId="55E66A2F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030" w:type="dxa"/>
            <w:noWrap/>
          </w:tcPr>
          <w:p w14:paraId="291386E5" w14:textId="4291293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23" w:type="dxa"/>
          </w:tcPr>
          <w:p w14:paraId="6D2AC6F8" w14:textId="5C5E5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2A96F26B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1D2018C0" w14:textId="03C66DAC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810" w:type="dxa"/>
          </w:tcPr>
          <w:p w14:paraId="1D29C4AB" w14:textId="7BDEBE1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73622C94" w14:textId="0EB6FD8D" w:rsidR="00B41958" w:rsidRPr="000F7D95" w:rsidRDefault="00B41958" w:rsidP="00CD63C8">
            <w:pPr>
              <w:rPr>
                <w:lang w:eastAsia="ja-JP" w:bidi="fa-IR"/>
              </w:rPr>
            </w:pPr>
          </w:p>
        </w:tc>
      </w:tr>
      <w:tr w:rsidR="00CD63C8" w:rsidRPr="000F7D95" w14:paraId="19F04B7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137D6032" w14:textId="3FE3553A" w:rsidR="00B41958" w:rsidRPr="000F7D95" w:rsidRDefault="00B41958" w:rsidP="00CD63C8">
            <w:pPr>
              <w:rPr>
                <w:lang w:eastAsia="ja-JP" w:bidi="fa-IR"/>
              </w:rPr>
            </w:pPr>
            <w:bookmarkStart w:id="7" w:name="_Hlk144222743"/>
            <w:bookmarkEnd w:id="6"/>
            <w:r w:rsidRPr="000F7D95">
              <w:rPr>
                <w:lang w:eastAsia="ja-JP" w:bidi="fa-IR"/>
              </w:rPr>
              <w:t>Empleados</w:t>
            </w:r>
          </w:p>
        </w:tc>
        <w:tc>
          <w:tcPr>
            <w:tcW w:w="736" w:type="dxa"/>
            <w:noWrap/>
          </w:tcPr>
          <w:p w14:paraId="4BE01529" w14:textId="43A8F0E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6E98AC2B" w14:textId="432E80F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211EB7F" w14:textId="76CD56B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  <w:r w:rsidR="00690EE4" w:rsidRPr="000F7D95">
              <w:rPr>
                <w:lang w:eastAsia="ja-JP" w:bidi="fa-IR"/>
              </w:rPr>
              <w:t xml:space="preserve"> y</w:t>
            </w:r>
            <w:r w:rsidR="001B4796" w:rsidRPr="000F7D95">
              <w:rPr>
                <w:lang w:eastAsia="ja-JP" w:bidi="fa-IR"/>
              </w:rPr>
              <w:t xml:space="preserve"> </w:t>
            </w:r>
            <w:r w:rsidR="00690EE4" w:rsidRPr="000F7D95">
              <w:rPr>
                <w:lang w:eastAsia="ja-JP" w:bidi="fa-IR"/>
              </w:rPr>
              <w:t>carpeta</w:t>
            </w:r>
          </w:p>
        </w:tc>
        <w:tc>
          <w:tcPr>
            <w:tcW w:w="694" w:type="dxa"/>
          </w:tcPr>
          <w:p w14:paraId="0B3E9BBB" w14:textId="718872AE" w:rsidR="00B41958" w:rsidRPr="000F7D95" w:rsidRDefault="00690EE4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030" w:type="dxa"/>
            <w:noWrap/>
          </w:tcPr>
          <w:p w14:paraId="58943AD4" w14:textId="0384730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4846D56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823" w:type="dxa"/>
          </w:tcPr>
          <w:p w14:paraId="57633C01" w14:textId="49A1C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1501E24F" w14:textId="5EB688F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0" w:type="dxa"/>
          </w:tcPr>
          <w:p w14:paraId="23C91D40" w14:textId="34019688" w:rsidR="00B41958" w:rsidRPr="000F7D95" w:rsidRDefault="00690EE4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0453B26A" w14:textId="666AA1A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0F7D95" w:rsidRDefault="007C35AC" w:rsidP="00CD63C8">
      <w:pPr>
        <w:rPr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2A3AD0" w:rsidRPr="000F7D95" w14:paraId="10E0763A" w14:textId="77777777" w:rsidTr="005930AF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7EC34961" w14:textId="0FBC6E8B" w:rsidR="002A3AD0" w:rsidRPr="000F7D95" w:rsidRDefault="002A3AD0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VIVIENTO DE ARTÍCULOS</w:t>
            </w:r>
          </w:p>
        </w:tc>
        <w:tc>
          <w:tcPr>
            <w:tcW w:w="886" w:type="dxa"/>
            <w:noWrap/>
            <w:hideMark/>
          </w:tcPr>
          <w:p w14:paraId="24E31D81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37EF9CBB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7E5C749E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3BF2C490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B6BA931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C46B7B0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60018A37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620516C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F7D95" w14:paraId="6FCA9DE1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15AAF4B0" w14:textId="2338D3A0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earse</w:t>
            </w:r>
            <w:r w:rsidR="00E17C3D" w:rsidRPr="000F7D95">
              <w:rPr>
                <w:lang w:val="de-DE" w:eastAsia="ja-JP" w:bidi="fa-IR"/>
              </w:rPr>
              <w:t xml:space="preserve"> gemma/alberite</w:t>
            </w:r>
          </w:p>
        </w:tc>
        <w:tc>
          <w:tcPr>
            <w:tcW w:w="886" w:type="dxa"/>
            <w:noWrap/>
          </w:tcPr>
          <w:p w14:paraId="5A79D3E2" w14:textId="649A9A8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EC27E0A" w14:textId="1A28299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5669FF8D" w14:textId="11D0E7F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B7DADB9" w14:textId="1660B61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5F7E6274" w14:textId="173680C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0F60AE9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0E93EA97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B9B4C4A" w14:textId="1A0D593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40DE7B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6F8CFBBF" w14:textId="07BBA36D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0EA2C41A" w14:textId="0D24AB9D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549DAB6" w14:textId="52D8599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D58339C" w14:textId="50F1A82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BC0CA0D" w14:textId="61CBF59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3E144185" w14:textId="689AA35C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F79EF05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A225B44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3141247" w14:textId="53D34A3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0E191D0C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1C4BF54" w14:textId="55967BCB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73ECB72E" w14:textId="6BD1F63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B3C4C5C" w14:textId="70DE9F1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34A3E83" w14:textId="27897DB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4D004E" w14:textId="60A77E0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F118C93" w14:textId="149BFD5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3F5297B2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7F4AADE1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FD7FB4" w14:textId="5E925E2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430C688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1951C" w14:textId="0EF88DB3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sus datos</w:t>
            </w:r>
          </w:p>
        </w:tc>
        <w:tc>
          <w:tcPr>
            <w:tcW w:w="886" w:type="dxa"/>
            <w:noWrap/>
          </w:tcPr>
          <w:p w14:paraId="39620DB1" w14:textId="30320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1B413D3" w14:textId="0A9DBB1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746934EE" w14:textId="601ED1F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03207FE9" w14:textId="196AF46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0D7B1FD" w14:textId="372F32A4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8B696E5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DD3EE0F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6609A4E" w14:textId="7FC7967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5930AF" w:rsidRPr="000F7D95" w14:paraId="2D413855" w14:textId="204E6F7C" w:rsidTr="005930AF">
        <w:trPr>
          <w:trHeight w:val="341"/>
          <w:jc w:val="center"/>
        </w:trPr>
        <w:tc>
          <w:tcPr>
            <w:tcW w:w="3397" w:type="dxa"/>
            <w:noWrap/>
          </w:tcPr>
          <w:p w14:paraId="432FE676" w14:textId="09FB5EA8" w:rsidR="005930AF" w:rsidRPr="000F7D95" w:rsidRDefault="005930AF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in</w:t>
            </w:r>
          </w:p>
        </w:tc>
        <w:tc>
          <w:tcPr>
            <w:tcW w:w="886" w:type="dxa"/>
            <w:noWrap/>
          </w:tcPr>
          <w:p w14:paraId="1FA916A2" w14:textId="32A1BF3D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4D60F8E" w14:textId="02325278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31F9819" w14:textId="4E4C50FC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705" w:type="dxa"/>
            <w:noWrap/>
          </w:tcPr>
          <w:p w14:paraId="3E1AC4EF" w14:textId="77777777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401D41A" w14:textId="301C7045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532A3A9" w14:textId="4E0BC269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32BD8FC5" w14:textId="5622B715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B4FD800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567824D7" w14:textId="2CF86B74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5A2A29D7" w14:textId="184D380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E93FFDD" w14:textId="656B0AC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2ECB8433" w14:textId="5688806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509B53DF" w14:textId="4DB1E32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1ED6674" w14:textId="3C6427C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580577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B80652E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7B6650F" w14:textId="70D69B3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381A43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4DDB2518" w14:textId="73D62BD9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6B2AE667" w14:textId="740C9564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7D5F1B4" w14:textId="21CC216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5A68300" w14:textId="2F2B356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FFC4D19" w14:textId="27AD86D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D269776" w14:textId="471AC3B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8D2321E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4C8D92D6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46F714" w14:textId="62D99A6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5930AF" w:rsidRPr="000F7D95" w14:paraId="5AC2C3E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44852" w14:textId="250C0E42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Almacén a Tienda</w:t>
            </w:r>
          </w:p>
        </w:tc>
        <w:tc>
          <w:tcPr>
            <w:tcW w:w="886" w:type="dxa"/>
            <w:noWrap/>
          </w:tcPr>
          <w:p w14:paraId="20F71C9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3100260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583807F2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7895BE67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3B68069" w14:textId="77777777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B6913E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92CB9D6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43E246CB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2A74F126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7CE2F6F8" w14:textId="24FC80C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Tienda a Almacén</w:t>
            </w:r>
          </w:p>
        </w:tc>
        <w:tc>
          <w:tcPr>
            <w:tcW w:w="886" w:type="dxa"/>
            <w:noWrap/>
          </w:tcPr>
          <w:p w14:paraId="2A2977D0" w14:textId="4DFF44DC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3E639D0" w14:textId="55017CC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2448C79" w14:textId="351C6B0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1ACDC25F" w14:textId="1E42E71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2A663C5" w14:textId="07A8981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DF039E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44E6252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1EB0E3" w14:textId="2B9AA1C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C35AAF" w:rsidRPr="000F7D95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0F7D95" w:rsidRDefault="00C35AAF" w:rsidP="00C466D6">
            <w:pPr>
              <w:rPr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69C02B1A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0C426FF9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6BCE49AB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3ED1763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385C1240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F34F266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F7D95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0DC8C86" w14:textId="77777777" w:rsidR="00E17C3D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earse</w:t>
            </w:r>
            <w:r w:rsidR="00E17C3D" w:rsidRPr="000F7D95">
              <w:rPr>
                <w:lang w:val="de-DE" w:eastAsia="ja-JP" w:bidi="fa-IR"/>
              </w:rPr>
              <w:t xml:space="preserve">   </w:t>
            </w:r>
          </w:p>
          <w:p w14:paraId="5C9E9E2A" w14:textId="1C319D87" w:rsidR="00B41958" w:rsidRPr="000F7D95" w:rsidRDefault="00E17C3D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 xml:space="preserve">     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0B93CDA3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4F5F295" w14:textId="40448A2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A681041" w14:textId="2075E7BF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5445B16" w14:textId="6648467A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5A67542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1A5A203D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81B3BF2" w14:textId="0E937AA3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7D78676" w14:textId="4AD474B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24E24A6" w14:textId="538E5E7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AE0CE97" w14:textId="17CB71E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2DD3687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4D62725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2B81DF2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77777777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3F947DDC" w14:textId="305B2D7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34ED0F72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4D1323E" w14:textId="057645A2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8812959" w14:textId="255A1AB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4E1C1758" w14:textId="0CBEACA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9F3416B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6B866E8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54214DCF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6715D83A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5D14431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4853840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27CDCBE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7BB944A" w14:textId="1D14E06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349434" w14:textId="44F15D5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6266701" w14:textId="7A973DA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A4A8295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150B140" w14:textId="00C9292D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93271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08A76E5E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AE5FBC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39E98863" w14:textId="4F220A51" w:rsidR="002E2774" w:rsidRDefault="002E2774" w:rsidP="00E91AAD">
      <w:pPr>
        <w:rPr>
          <w:lang w:val="de-DE" w:eastAsia="ja-JP" w:bidi="fa-IR"/>
        </w:rPr>
      </w:pPr>
    </w:p>
    <w:p w14:paraId="67F2A2C9" w14:textId="1BBFAFB7" w:rsidR="002E2774" w:rsidRDefault="00ED3E76" w:rsidP="00ED3E76">
      <w:pPr>
        <w:pStyle w:val="Ttulo2"/>
      </w:pPr>
      <w:r>
        <w:lastRenderedPageBreak/>
        <w:t>Testeo de Formulario</w:t>
      </w:r>
    </w:p>
    <w:p w14:paraId="79923E1F" w14:textId="177AF8A0" w:rsidR="002E2774" w:rsidRDefault="002E2774" w:rsidP="00E91AAD">
      <w:pPr>
        <w:rPr>
          <w:lang w:val="de-DE" w:eastAsia="ja-JP" w:bidi="fa-IR"/>
        </w:rPr>
      </w:pPr>
      <w:r>
        <w:rPr>
          <w:lang w:val="de-DE" w:eastAsia="ja-JP" w:bidi="fa-IR"/>
        </w:rPr>
        <w:t xml:space="preserve">Pruebas nuevas que se ocurren </w:t>
      </w:r>
      <w:r w:rsidR="00AD672E">
        <w:rPr>
          <w:lang w:val="de-DE" w:eastAsia="ja-JP" w:bidi="fa-IR"/>
        </w:rPr>
        <w:t>con el paso del tiempo</w:t>
      </w:r>
      <w:r>
        <w:rPr>
          <w:lang w:val="de-DE" w:eastAsia="ja-JP" w:bidi="fa-IR"/>
        </w:rPr>
        <w:t>.</w:t>
      </w:r>
    </w:p>
    <w:p w14:paraId="6145B321" w14:textId="77777777" w:rsidR="002E2774" w:rsidRDefault="002E2774" w:rsidP="00E91AAD">
      <w:pPr>
        <w:rPr>
          <w:lang w:val="de-DE" w:eastAsia="ja-JP" w:bidi="fa-IR"/>
        </w:rPr>
      </w:pPr>
    </w:p>
    <w:p w14:paraId="7F70B376" w14:textId="39ECF896" w:rsidR="002E2774" w:rsidRDefault="002E2774" w:rsidP="002E2774">
      <w:pPr>
        <w:pStyle w:val="Sinespaciado"/>
      </w:pPr>
      <w:r w:rsidRPr="00ED3E76">
        <w:rPr>
          <w:highlight w:val="lightGray"/>
        </w:rPr>
        <w:t>...a modo de ejemplo</w:t>
      </w:r>
      <w:r>
        <w:t xml:space="preserve"> el formulario de “Modificar Artículo“:</w:t>
      </w:r>
    </w:p>
    <w:p w14:paraId="68612D83" w14:textId="77777777" w:rsidR="002E2774" w:rsidRDefault="002E2774" w:rsidP="002E2774">
      <w:pPr>
        <w:pStyle w:val="Sinespaciado"/>
        <w:ind w:left="360"/>
      </w:pPr>
      <w:r w:rsidRPr="002E2774">
        <w:t xml:space="preserve">Prueba: </w:t>
      </w:r>
    </w:p>
    <w:p w14:paraId="3E4346E5" w14:textId="5C7750BC" w:rsidR="002E2774" w:rsidRDefault="002E2774" w:rsidP="002E2774">
      <w:pPr>
        <w:pStyle w:val="Sinespaciado"/>
        <w:numPr>
          <w:ilvl w:val="0"/>
          <w:numId w:val="20"/>
        </w:numPr>
        <w:ind w:left="1080"/>
      </w:pPr>
      <w:r w:rsidRPr="002E2774">
        <w:t xml:space="preserve">Campos en blanco </w:t>
      </w:r>
    </w:p>
    <w:p w14:paraId="4F27C278" w14:textId="1EF0EEDB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 xml:space="preserve">ambio de clase de vino para </w:t>
      </w:r>
      <w:r>
        <w:t xml:space="preserve">ver si se </w:t>
      </w:r>
      <w:r w:rsidRPr="002E2774">
        <w:t>cambi</w:t>
      </w:r>
      <w:r>
        <w:t>a</w:t>
      </w:r>
      <w:r w:rsidRPr="002E2774">
        <w:t xml:space="preserve"> de</w:t>
      </w:r>
      <w:r>
        <w:t xml:space="preserve"> nombre de</w:t>
      </w:r>
      <w:r w:rsidRPr="002E2774">
        <w:t xml:space="preserve"> carpeta</w:t>
      </w:r>
      <w:r>
        <w:t>.</w:t>
      </w:r>
    </w:p>
    <w:p w14:paraId="0A709BAA" w14:textId="4999A0AF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>ambio de imagen</w:t>
      </w:r>
      <w:r>
        <w:t xml:space="preserve"> del artículo en su carpeta.</w:t>
      </w:r>
    </w:p>
    <w:p w14:paraId="772FFC55" w14:textId="71A834F2" w:rsidR="00ED3E76" w:rsidRDefault="002E2774" w:rsidP="00ED3E76">
      <w:pPr>
        <w:pStyle w:val="Sinespaciado"/>
        <w:numPr>
          <w:ilvl w:val="0"/>
          <w:numId w:val="20"/>
        </w:numPr>
        <w:ind w:left="1080"/>
      </w:pPr>
      <w:r>
        <w:t>R</w:t>
      </w:r>
      <w:r w:rsidRPr="002E2774">
        <w:t xml:space="preserve">egistros </w:t>
      </w:r>
      <w:r>
        <w:t>M</w:t>
      </w:r>
      <w:r w:rsidRPr="002E2774">
        <w:t>odificados</w:t>
      </w:r>
      <w:r>
        <w:t xml:space="preserve"> en B</w:t>
      </w:r>
      <w:r w:rsidRPr="002E2774">
        <w:t>ase de datos</w:t>
      </w:r>
      <w:r>
        <w:t>.</w:t>
      </w:r>
    </w:p>
    <w:p w14:paraId="5D04251E" w14:textId="77777777" w:rsidR="00ED3E76" w:rsidRDefault="00ED3E76" w:rsidP="00ED3E76">
      <w:pPr>
        <w:pStyle w:val="Sinespaciado"/>
        <w:ind w:left="1080"/>
      </w:pPr>
    </w:p>
    <w:p w14:paraId="716A2B44" w14:textId="5FF94F3D" w:rsidR="005B6F7E" w:rsidRDefault="00ED3E76" w:rsidP="002E2774">
      <w:pPr>
        <w:pStyle w:val="Sinespaciado"/>
      </w:pPr>
      <w:r>
        <w:t>Campos en blanco Formulario en que se muestra que no se han cumplimentado algunos de los campos</w:t>
      </w:r>
    </w:p>
    <w:p w14:paraId="3F6A278A" w14:textId="6084C152" w:rsidR="005B6F7E" w:rsidRDefault="00ED3E76" w:rsidP="002E2774">
      <w:pPr>
        <w:pStyle w:val="Sinespaciado"/>
      </w:pPr>
      <w:r w:rsidRPr="002E2774">
        <w:rPr>
          <w:noProof/>
        </w:rPr>
        <w:drawing>
          <wp:anchor distT="0" distB="0" distL="114300" distR="114300" simplePos="0" relativeHeight="251663360" behindDoc="0" locked="0" layoutInCell="1" allowOverlap="1" wp14:anchorId="72798FC5" wp14:editId="3A33B7A2">
            <wp:simplePos x="0" y="0"/>
            <wp:positionH relativeFrom="column">
              <wp:posOffset>-4445</wp:posOffset>
            </wp:positionH>
            <wp:positionV relativeFrom="paragraph">
              <wp:posOffset>57785</wp:posOffset>
            </wp:positionV>
            <wp:extent cx="1987550" cy="417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4662" w14:textId="1306EF94" w:rsidR="005B6F7E" w:rsidRDefault="005B6F7E" w:rsidP="002E2774">
      <w:pPr>
        <w:pStyle w:val="Sinespaciado"/>
      </w:pPr>
    </w:p>
    <w:p w14:paraId="0C21A94E" w14:textId="0268D315" w:rsidR="005B6F7E" w:rsidRDefault="005B6F7E" w:rsidP="002E2774">
      <w:pPr>
        <w:pStyle w:val="Sinespaciado"/>
      </w:pPr>
    </w:p>
    <w:p w14:paraId="0A767385" w14:textId="7D3A7335" w:rsidR="005B6F7E" w:rsidRDefault="005B6F7E" w:rsidP="002E2774">
      <w:pPr>
        <w:pStyle w:val="Sinespaciado"/>
      </w:pPr>
    </w:p>
    <w:p w14:paraId="4662AA6F" w14:textId="52314E7F" w:rsidR="005B6F7E" w:rsidRDefault="005B6F7E" w:rsidP="002E2774">
      <w:pPr>
        <w:pStyle w:val="Sinespaciado"/>
      </w:pPr>
    </w:p>
    <w:p w14:paraId="3042A95B" w14:textId="04629A40" w:rsidR="005B6F7E" w:rsidRDefault="00ED3E76" w:rsidP="00ED3E76">
      <w:pPr>
        <w:pStyle w:val="Sinespaciado"/>
      </w:pPr>
      <w:r>
        <w:t xml:space="preserve">  </w:t>
      </w:r>
      <w:r>
        <w:tab/>
      </w:r>
      <w:r>
        <w:tab/>
      </w:r>
      <w:r w:rsidRPr="00ED3E76">
        <w:rPr>
          <w:noProof/>
        </w:rPr>
        <w:drawing>
          <wp:inline distT="0" distB="0" distL="0" distR="0" wp14:anchorId="7150C141" wp14:editId="0E85030B">
            <wp:extent cx="2519150" cy="3459037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292" cy="34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5F2" w14:textId="64E9E6CF" w:rsidR="005B6F7E" w:rsidRDefault="005B6F7E" w:rsidP="002E2774">
      <w:pPr>
        <w:pStyle w:val="Sinespaciado"/>
      </w:pPr>
    </w:p>
    <w:p w14:paraId="7C488ED4" w14:textId="0BB9BEDA" w:rsidR="00ED3E76" w:rsidRDefault="00ED3E76" w:rsidP="002E2774">
      <w:pPr>
        <w:pStyle w:val="Sinespaciado"/>
      </w:pPr>
      <w:r>
        <w:t>Cambio en la base de datos</w:t>
      </w:r>
    </w:p>
    <w:p w14:paraId="395DDF68" w14:textId="7F8BB321" w:rsidR="005B6F7E" w:rsidRPr="005B6F7E" w:rsidRDefault="005B6F7E" w:rsidP="005B6F7E">
      <w:pPr>
        <w:pStyle w:val="Sinespaciado"/>
      </w:pPr>
      <w:r w:rsidRPr="005B6F7E">
        <w:rPr>
          <w:noProof/>
        </w:rPr>
        <w:drawing>
          <wp:inline distT="0" distB="0" distL="0" distR="0" wp14:anchorId="49A49A51" wp14:editId="60C5A781">
            <wp:extent cx="6120130" cy="478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FE4" w14:textId="721FCDE0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492A099A" wp14:editId="72DBEDE0">
            <wp:extent cx="6120130" cy="2997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B2" w14:textId="0DF15910" w:rsidR="005B6F7E" w:rsidRDefault="005B6F7E" w:rsidP="002E2774">
      <w:pPr>
        <w:pStyle w:val="Sinespaciado"/>
      </w:pPr>
    </w:p>
    <w:p w14:paraId="35B5187E" w14:textId="7F79581C" w:rsidR="00ED3E76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7A65DD09" wp14:editId="3F9B8A2E">
            <wp:extent cx="6120130" cy="175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C272" w14:textId="6D362F2B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1523B75B" wp14:editId="1FE2925B">
            <wp:extent cx="6120130" cy="144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58" w14:textId="21E20B33" w:rsidR="00ED3E76" w:rsidRDefault="00ED3E76" w:rsidP="002E2774">
      <w:pPr>
        <w:pStyle w:val="Sinespaciado"/>
      </w:pPr>
    </w:p>
    <w:p w14:paraId="5092C528" w14:textId="26567719" w:rsidR="00ED3E76" w:rsidRDefault="00ED3E76" w:rsidP="002E2774">
      <w:pPr>
        <w:pStyle w:val="Sinespaciado"/>
      </w:pPr>
      <w:r w:rsidRPr="00ED3E76">
        <w:rPr>
          <w:noProof/>
        </w:rPr>
        <w:drawing>
          <wp:inline distT="0" distB="0" distL="0" distR="0" wp14:anchorId="22629D5F" wp14:editId="6F6A225A">
            <wp:extent cx="931653" cy="59983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981" cy="6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C0BD" w14:textId="1CA5F784" w:rsidR="00E85C73" w:rsidRDefault="00E85C73" w:rsidP="002E2774">
      <w:pPr>
        <w:pStyle w:val="Sinespaciado"/>
      </w:pPr>
    </w:p>
    <w:p w14:paraId="19A48B4E" w14:textId="77777777" w:rsidR="00E85C73" w:rsidRDefault="00E85C73" w:rsidP="00E85C73">
      <w:r>
        <w:t>Fotos precargadas de Socios</w:t>
      </w:r>
      <w:r w:rsidRPr="00882F78">
        <w:rPr>
          <w:noProof/>
        </w:rPr>
        <w:drawing>
          <wp:inline distT="0" distB="0" distL="0" distR="0" wp14:anchorId="5880E7E8" wp14:editId="644D8E70">
            <wp:extent cx="5508345" cy="1121214"/>
            <wp:effectExtent l="0" t="0" r="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972" cy="11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92A" w14:textId="77777777" w:rsidR="00E85C73" w:rsidRPr="002E2774" w:rsidRDefault="00E85C73" w:rsidP="002E2774">
      <w:pPr>
        <w:pStyle w:val="Sinespaciado"/>
      </w:pPr>
    </w:p>
    <w:sectPr w:rsidR="00E85C73" w:rsidRPr="002E2774" w:rsidSect="00BB16B8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F4BE" w14:textId="77777777" w:rsidR="00906DEC" w:rsidRDefault="00906DEC">
      <w:r>
        <w:separator/>
      </w:r>
    </w:p>
  </w:endnote>
  <w:endnote w:type="continuationSeparator" w:id="0">
    <w:p w14:paraId="53D3215B" w14:textId="77777777" w:rsidR="00906DEC" w:rsidRDefault="0090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A6E0C31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FD28" w14:textId="77777777" w:rsidR="00906DEC" w:rsidRDefault="00906DEC">
      <w:r>
        <w:rPr>
          <w:color w:val="000000"/>
        </w:rPr>
        <w:separator/>
      </w:r>
    </w:p>
  </w:footnote>
  <w:footnote w:type="continuationSeparator" w:id="0">
    <w:p w14:paraId="0EDD833E" w14:textId="77777777" w:rsidR="00906DEC" w:rsidRDefault="0090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465E5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F7D95"/>
    <w:rsid w:val="00102B5A"/>
    <w:rsid w:val="00131DCD"/>
    <w:rsid w:val="00142575"/>
    <w:rsid w:val="001566CE"/>
    <w:rsid w:val="001B4796"/>
    <w:rsid w:val="001B4C33"/>
    <w:rsid w:val="001C3074"/>
    <w:rsid w:val="001E228D"/>
    <w:rsid w:val="001E7BAD"/>
    <w:rsid w:val="00256B57"/>
    <w:rsid w:val="002707D9"/>
    <w:rsid w:val="00272F2A"/>
    <w:rsid w:val="00277105"/>
    <w:rsid w:val="00283B67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576E"/>
    <w:rsid w:val="00513650"/>
    <w:rsid w:val="00516538"/>
    <w:rsid w:val="00520888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400A4"/>
    <w:rsid w:val="00654BEB"/>
    <w:rsid w:val="00682E94"/>
    <w:rsid w:val="00690EE4"/>
    <w:rsid w:val="006C5A73"/>
    <w:rsid w:val="006C7FB1"/>
    <w:rsid w:val="006E0D3E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93777"/>
    <w:rsid w:val="007A4811"/>
    <w:rsid w:val="007B00EC"/>
    <w:rsid w:val="007B2610"/>
    <w:rsid w:val="007B5478"/>
    <w:rsid w:val="007B70D2"/>
    <w:rsid w:val="007C35AC"/>
    <w:rsid w:val="007C4BEC"/>
    <w:rsid w:val="007E1314"/>
    <w:rsid w:val="007F56BA"/>
    <w:rsid w:val="008150C0"/>
    <w:rsid w:val="00826FAF"/>
    <w:rsid w:val="0083352C"/>
    <w:rsid w:val="00851A8D"/>
    <w:rsid w:val="008534F9"/>
    <w:rsid w:val="008C547F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820E6"/>
    <w:rsid w:val="00996D65"/>
    <w:rsid w:val="009B29FD"/>
    <w:rsid w:val="009B4AB1"/>
    <w:rsid w:val="009C3880"/>
    <w:rsid w:val="009D515E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ADE"/>
    <w:rsid w:val="00B5103F"/>
    <w:rsid w:val="00B86F4B"/>
    <w:rsid w:val="00BB16B8"/>
    <w:rsid w:val="00BC4400"/>
    <w:rsid w:val="00BD3A19"/>
    <w:rsid w:val="00BF3D94"/>
    <w:rsid w:val="00C05B7A"/>
    <w:rsid w:val="00C15CA2"/>
    <w:rsid w:val="00C35AAF"/>
    <w:rsid w:val="00C40791"/>
    <w:rsid w:val="00C430D2"/>
    <w:rsid w:val="00C47492"/>
    <w:rsid w:val="00C66D57"/>
    <w:rsid w:val="00C97C44"/>
    <w:rsid w:val="00CA6A95"/>
    <w:rsid w:val="00CD63C8"/>
    <w:rsid w:val="00CD7ECA"/>
    <w:rsid w:val="00CE62CD"/>
    <w:rsid w:val="00D02D51"/>
    <w:rsid w:val="00D71C0C"/>
    <w:rsid w:val="00D7673C"/>
    <w:rsid w:val="00D809F4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B4E63"/>
    <w:rsid w:val="00ED061E"/>
    <w:rsid w:val="00ED3E76"/>
    <w:rsid w:val="00ED4866"/>
    <w:rsid w:val="00EE4B14"/>
    <w:rsid w:val="00F25DF8"/>
    <w:rsid w:val="00F40F45"/>
    <w:rsid w:val="00F54298"/>
    <w:rsid w:val="00F60CFE"/>
    <w:rsid w:val="00F661B6"/>
    <w:rsid w:val="00F77924"/>
    <w:rsid w:val="00FC0889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6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02</cp:revision>
  <cp:lastPrinted>2022-01-12T16:59:00Z</cp:lastPrinted>
  <dcterms:created xsi:type="dcterms:W3CDTF">2021-12-26T21:57:00Z</dcterms:created>
  <dcterms:modified xsi:type="dcterms:W3CDTF">2023-12-03T09:50:00Z</dcterms:modified>
</cp:coreProperties>
</file>